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FD5710A" wp14:editId="4A5E69FE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F11C7E" w:rsidTr="00F11C7E">
        <w:tc>
          <w:tcPr>
            <w:tcW w:w="4785" w:type="dxa"/>
          </w:tcPr>
          <w:p w:rsidR="00F11C7E" w:rsidRDefault="00F00649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2675" cy="2352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ge_photoc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18" cy="235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55BB" w:rsidRPr="000055BB" w:rsidRDefault="000055BB" w:rsidP="00005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B"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:</w:t>
            </w:r>
          </w:p>
          <w:p w:rsidR="000055BB" w:rsidRPr="000055BB" w:rsidRDefault="000055BB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5C11A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14.12.2015г. по 30.01.2016</w:t>
            </w:r>
            <w:r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0055BB" w:rsidRPr="000055BB" w:rsidRDefault="000055BB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055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0055BB" w:rsidRPr="000055BB" w:rsidRDefault="005C11A0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 14.12.2015г. по 30.01.2016</w:t>
            </w:r>
            <w:r w:rsidR="000055BB"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  <w:p w:rsidR="000055BB" w:rsidRPr="000055BB" w:rsidRDefault="000055BB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055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F11C7E" w:rsidRDefault="005C11A0" w:rsidP="000055BB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До 10.02.2016</w:t>
            </w:r>
            <w:r w:rsidR="000055BB"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86" w:type="dxa"/>
          </w:tcPr>
          <w:p w:rsidR="00F11C7E" w:rsidRDefault="00F11C7E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C7E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7E" w:rsidRPr="00694938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Pr="005C11A0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11A0">
        <w:rPr>
          <w:rFonts w:ascii="Times New Roman" w:hAnsi="Times New Roman" w:cs="Times New Roman"/>
          <w:b/>
          <w:color w:val="FF0000"/>
          <w:sz w:val="24"/>
          <w:szCs w:val="24"/>
        </w:rPr>
        <w:t>ПОЛОЖЕНИЕ</w:t>
      </w:r>
    </w:p>
    <w:p w:rsidR="005C11A0" w:rsidRPr="00260C0B" w:rsidRDefault="00694938" w:rsidP="005C11A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ий </w:t>
      </w:r>
      <w:r w:rsidR="008C7022" w:rsidRPr="005C1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ворческий </w:t>
      </w:r>
      <w:r w:rsidRPr="005C11A0">
        <w:rPr>
          <w:rFonts w:ascii="Times New Roman" w:hAnsi="Times New Roman" w:cs="Times New Roman"/>
          <w:b/>
          <w:color w:val="FF0000"/>
          <w:sz w:val="28"/>
          <w:szCs w:val="28"/>
        </w:rPr>
        <w:t>конк</w:t>
      </w:r>
      <w:r w:rsidR="008C7022" w:rsidRPr="005C1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рс </w:t>
      </w:r>
      <w:r w:rsidR="001D5A1B" w:rsidRPr="005C11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11A0" w:rsidRPr="00260C0B">
        <w:rPr>
          <w:rFonts w:ascii="Times New Roman" w:hAnsi="Times New Roman" w:cs="Times New Roman"/>
          <w:b/>
          <w:color w:val="FF0000"/>
          <w:sz w:val="28"/>
          <w:szCs w:val="28"/>
        </w:rPr>
        <w:t>«В ожидании чуда»</w:t>
      </w:r>
    </w:p>
    <w:p w:rsidR="00516AEF" w:rsidRPr="00180B1D" w:rsidRDefault="00516AEF" w:rsidP="005C11A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516AEF" w:rsidRDefault="00516AEF" w:rsidP="00694938">
      <w:pPr>
        <w:spacing w:after="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6949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8C7022" w:rsidRDefault="00174DD4" w:rsidP="008C702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1.</w:t>
      </w:r>
      <w:r w:rsidRPr="00A0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701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D0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A01701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D0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</w:t>
      </w:r>
      <w:r w:rsidR="0078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иков,</w:t>
      </w:r>
      <w:r w:rsidR="007F1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ов </w:t>
      </w:r>
      <w:r w:rsidR="00D0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держать</w:t>
      </w:r>
      <w:r w:rsidR="00A01701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A0170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8C7022" w:rsidRPr="008C7022" w:rsidRDefault="008C7022" w:rsidP="008C7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внеклассную и внешкольную работу.</w:t>
      </w:r>
    </w:p>
    <w:p w:rsidR="00134211" w:rsidRPr="00134211" w:rsidRDefault="00134211" w:rsidP="008C7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образовательных технологий в педагогическую деятельность.</w:t>
      </w:r>
    </w:p>
    <w:p w:rsidR="00134211" w:rsidRPr="00134211" w:rsidRDefault="00134211" w:rsidP="008C7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амореализации и профессиональному росту педагога.</w:t>
      </w:r>
    </w:p>
    <w:p w:rsidR="00134211" w:rsidRDefault="00134211" w:rsidP="00A0170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выполнившие условия, установленные в </w:t>
      </w:r>
      <w:proofErr w:type="spellStart"/>
      <w:r w:rsidR="00FB05F2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FB05F2">
        <w:rPr>
          <w:rFonts w:ascii="Times New Roman" w:hAnsi="Times New Roman" w:cs="Times New Roman"/>
          <w:sz w:val="24"/>
          <w:szCs w:val="24"/>
          <w:lang w:eastAsia="ru-RU"/>
        </w:rPr>
        <w:t>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760400">
        <w:rPr>
          <w:rFonts w:ascii="Times New Roman" w:hAnsi="Times New Roman" w:cs="Times New Roman"/>
          <w:color w:val="222222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3.8. </w:t>
      </w:r>
      <w:r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180B1D">
        <w:rPr>
          <w:rFonts w:ascii="Times New Roman" w:hAnsi="Times New Roman" w:cs="Times New Roman"/>
          <w:sz w:val="24"/>
          <w:szCs w:val="24"/>
        </w:rPr>
        <w:t xml:space="preserve">. </w:t>
      </w:r>
      <w:r w:rsidR="00B73FCE" w:rsidRPr="00180B1D">
        <w:rPr>
          <w:rFonts w:ascii="Times New Roman" w:hAnsi="Times New Roman"/>
          <w:sz w:val="24"/>
          <w:szCs w:val="24"/>
        </w:rPr>
        <w:t xml:space="preserve"> </w:t>
      </w:r>
      <w:r w:rsidR="00B73FCE" w:rsidRPr="00180B1D">
        <w:rPr>
          <w:rFonts w:ascii="Times New Roman" w:hAnsi="Times New Roman"/>
          <w:b/>
          <w:sz w:val="24"/>
          <w:szCs w:val="24"/>
          <w:shd w:val="clear" w:color="auto" w:fill="FFFFFF"/>
        </w:rPr>
        <w:t>с</w:t>
      </w:r>
      <w:r w:rsidR="00B73FCE" w:rsidRPr="00180B1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5C11A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14.12</w:t>
      </w:r>
      <w:r w:rsidR="00B73FCE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 xml:space="preserve">.2015 </w:t>
      </w:r>
      <w:r w:rsidR="00B73FCE" w:rsidRPr="00180B1D">
        <w:rPr>
          <w:rFonts w:ascii="Times New Roman" w:hAnsi="Times New Roman"/>
          <w:b/>
          <w:sz w:val="24"/>
          <w:szCs w:val="24"/>
          <w:shd w:val="clear" w:color="auto" w:fill="FFFFFF"/>
        </w:rPr>
        <w:t>по</w:t>
      </w:r>
      <w:r w:rsidR="00B73FCE" w:rsidRPr="00180B1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5C11A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30.01</w:t>
      </w:r>
      <w:r w:rsidR="00B73FCE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5C11A0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2016</w:t>
      </w:r>
      <w:r w:rsidR="00B73FCE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г</w:t>
      </w:r>
      <w:r w:rsidRPr="00180B1D">
        <w:rPr>
          <w:rStyle w:val="activitydat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A41C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color w:val="222222"/>
          <w:sz w:val="24"/>
          <w:szCs w:val="24"/>
        </w:rPr>
        <w:t>з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аполните список участников. </w:t>
      </w:r>
    </w:p>
    <w:p w:rsidR="00EA41CD" w:rsidRPr="006C5765" w:rsidRDefault="00EA41CD" w:rsidP="00590F5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436F7">
        <w:rPr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3" w:history="1">
        <w:r w:rsidRPr="00B3617B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B3617B">
        <w:rPr>
          <w:rFonts w:ascii="Times New Roman" w:hAnsi="Times New Roman" w:cs="Times New Roman"/>
          <w:sz w:val="24"/>
          <w:szCs w:val="24"/>
        </w:rPr>
        <w:t> </w:t>
      </w:r>
      <w:r w:rsidRPr="00EA41CD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436F7" w:rsidRPr="00F11C7E">
        <w:rPr>
          <w:rFonts w:ascii="Times New Roman" w:hAnsi="Times New Roman" w:cs="Times New Roman"/>
          <w:sz w:val="24"/>
          <w:szCs w:val="24"/>
        </w:rPr>
        <w:t xml:space="preserve">Организационный взнос расходуется </w:t>
      </w:r>
      <w:r w:rsidR="003436F7">
        <w:rPr>
          <w:rFonts w:ascii="Times New Roman" w:hAnsi="Times New Roman" w:cs="Times New Roman"/>
          <w:sz w:val="24"/>
          <w:szCs w:val="24"/>
        </w:rPr>
        <w:t>на проверку выполненных работ</w:t>
      </w:r>
      <w:r w:rsidR="003436F7" w:rsidRPr="00F11C7E">
        <w:rPr>
          <w:rFonts w:ascii="Times New Roman" w:hAnsi="Times New Roman" w:cs="Times New Roman"/>
          <w:sz w:val="24"/>
          <w:szCs w:val="24"/>
        </w:rPr>
        <w:t xml:space="preserve">, разработку </w:t>
      </w:r>
      <w:r w:rsidR="00C31E88">
        <w:rPr>
          <w:rFonts w:ascii="Times New Roman" w:hAnsi="Times New Roman" w:cs="Times New Roman"/>
          <w:sz w:val="24"/>
          <w:szCs w:val="24"/>
        </w:rPr>
        <w:t xml:space="preserve"> </w:t>
      </w:r>
      <w:r w:rsidR="003436F7" w:rsidRPr="00F11C7E">
        <w:rPr>
          <w:rFonts w:ascii="Times New Roman" w:hAnsi="Times New Roman" w:cs="Times New Roman"/>
          <w:sz w:val="24"/>
          <w:szCs w:val="24"/>
        </w:rPr>
        <w:t xml:space="preserve">наградного материала, организационное и методическое обеспечение </w:t>
      </w:r>
      <w:r w:rsidR="003436F7">
        <w:rPr>
          <w:rFonts w:ascii="Times New Roman" w:hAnsi="Times New Roman" w:cs="Times New Roman"/>
          <w:sz w:val="24"/>
          <w:szCs w:val="24"/>
        </w:rPr>
        <w:t>Конкурса</w:t>
      </w:r>
      <w:r w:rsidR="003436F7" w:rsidRPr="00F11C7E">
        <w:rPr>
          <w:rFonts w:ascii="Times New Roman" w:hAnsi="Times New Roman" w:cs="Times New Roman"/>
          <w:sz w:val="24"/>
          <w:szCs w:val="24"/>
        </w:rPr>
        <w:t>.</w:t>
      </w:r>
    </w:p>
    <w:p w:rsidR="006C5765" w:rsidRPr="00AB128E" w:rsidRDefault="006C5765" w:rsidP="006C5765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2C272C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</w:t>
      </w:r>
      <w:r w:rsidR="00FF73A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73A4" w:rsidRPr="00FF73A4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ыполненной работой</w:t>
      </w:r>
      <w:r w:rsidRPr="002C272C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2C27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3E31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6C5765" w:rsidRPr="00F11C7E" w:rsidRDefault="006C5765" w:rsidP="006C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E5A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95">
        <w:rPr>
          <w:rFonts w:ascii="Times New Roman" w:hAnsi="Times New Roman" w:cs="Times New Roman"/>
          <w:color w:val="FF0000"/>
          <w:sz w:val="24"/>
          <w:szCs w:val="24"/>
        </w:rPr>
        <w:t>по квитанции на оплату через бан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F73A4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0" w:name="_GoBack"/>
      <w:bookmarkEnd w:id="0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 или олимпиады!</w:t>
      </w:r>
    </w:p>
    <w:p w:rsidR="005F4E02" w:rsidRPr="00F11C7E" w:rsidRDefault="005F4E02" w:rsidP="00590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proofErr w:type="gramStart"/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P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F1E5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F1E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.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Pr="00D0405A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до </w:t>
      </w:r>
      <w:r w:rsidR="005C11A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02.2016</w:t>
      </w:r>
      <w:r w:rsidR="00711A47" w:rsidRPr="00711A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подготовившие трех и более победителей, получат соответствующий сертификат</w:t>
      </w:r>
      <w:r w:rsidR="00CA730F">
        <w:rPr>
          <w:rFonts w:ascii="Arial" w:hAnsi="Arial" w:cs="Arial"/>
          <w:color w:val="222222"/>
          <w:sz w:val="20"/>
          <w:szCs w:val="20"/>
        </w:rPr>
        <w:t>.</w:t>
      </w:r>
      <w:r w:rsidR="00CA730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5D5890" w:rsidRPr="005815A5" w:rsidRDefault="001146BB" w:rsidP="005815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 xml:space="preserve">.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D0405A">
        <w:rPr>
          <w:rFonts w:ascii="Times New Roman" w:hAnsi="Times New Roman" w:cs="Times New Roman"/>
          <w:sz w:val="24"/>
          <w:szCs w:val="24"/>
        </w:rPr>
        <w:t>кураторов, пед</w:t>
      </w:r>
      <w:r w:rsidR="00D077FC">
        <w:rPr>
          <w:rFonts w:ascii="Times New Roman" w:hAnsi="Times New Roman" w:cs="Times New Roman"/>
          <w:sz w:val="24"/>
          <w:szCs w:val="24"/>
        </w:rPr>
        <w:t>агогов, подготовивших детей,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Центра интеллектуального развития «Пятое измерение» 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0405A">
        <w:rPr>
          <w:rFonts w:ascii="Times New Roman" w:hAnsi="Times New Roman" w:cs="Times New Roman"/>
          <w:sz w:val="24"/>
          <w:szCs w:val="24"/>
        </w:rPr>
        <w:t>«</w:t>
      </w:r>
      <w:r w:rsidR="005C11A0">
        <w:rPr>
          <w:rFonts w:ascii="Times New Roman" w:hAnsi="Times New Roman" w:cs="Times New Roman"/>
          <w:sz w:val="24"/>
          <w:szCs w:val="24"/>
        </w:rPr>
        <w:t>В ожидании чуда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»,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977B7C" w:rsidRPr="00180B1D" w:rsidRDefault="00977B7C" w:rsidP="00977B7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77B7C" w:rsidRPr="00711A47" w:rsidRDefault="00977B7C" w:rsidP="00711A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B43D4F" w:rsidRPr="007C2239" w:rsidRDefault="00B43D4F" w:rsidP="00977B7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890" w:rsidRPr="00694938" w:rsidRDefault="005D5890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D5890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0D"/>
    <w:rsid w:val="000055BB"/>
    <w:rsid w:val="00013D16"/>
    <w:rsid w:val="000557D7"/>
    <w:rsid w:val="000557DD"/>
    <w:rsid w:val="000E3CFB"/>
    <w:rsid w:val="001146BB"/>
    <w:rsid w:val="00134211"/>
    <w:rsid w:val="00174DD4"/>
    <w:rsid w:val="0019299E"/>
    <w:rsid w:val="00193F0D"/>
    <w:rsid w:val="001D5A1B"/>
    <w:rsid w:val="002875A7"/>
    <w:rsid w:val="00292DCD"/>
    <w:rsid w:val="002C47D4"/>
    <w:rsid w:val="00314AC4"/>
    <w:rsid w:val="003436F7"/>
    <w:rsid w:val="003E31BD"/>
    <w:rsid w:val="00454F20"/>
    <w:rsid w:val="004A486F"/>
    <w:rsid w:val="00516AEF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C5765"/>
    <w:rsid w:val="00711A47"/>
    <w:rsid w:val="00780F17"/>
    <w:rsid w:val="007B5311"/>
    <w:rsid w:val="007F1E5A"/>
    <w:rsid w:val="008223C7"/>
    <w:rsid w:val="00892D38"/>
    <w:rsid w:val="008A60BA"/>
    <w:rsid w:val="008C7022"/>
    <w:rsid w:val="00977B7C"/>
    <w:rsid w:val="00983EE6"/>
    <w:rsid w:val="00A01701"/>
    <w:rsid w:val="00A10B0A"/>
    <w:rsid w:val="00A20200"/>
    <w:rsid w:val="00A85F56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C31E88"/>
    <w:rsid w:val="00C66701"/>
    <w:rsid w:val="00C67573"/>
    <w:rsid w:val="00CA730F"/>
    <w:rsid w:val="00CC7F20"/>
    <w:rsid w:val="00D0405A"/>
    <w:rsid w:val="00D077FC"/>
    <w:rsid w:val="00E26BE3"/>
    <w:rsid w:val="00EA41CD"/>
    <w:rsid w:val="00F00649"/>
    <w:rsid w:val="00F11C7E"/>
    <w:rsid w:val="00F40CF8"/>
    <w:rsid w:val="00FB05F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oud.mail.ru/public/MJJ7/bVfVa1kbB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loud.mail.ru/public/C5V4/2xUHP4NwP" TargetMode="External"/><Relationship Id="rId17" Type="http://schemas.openxmlformats.org/officeDocument/2006/relationships/hyperlink" Target="https://cloud.mail.ru/public/MJJ7/bVfVa1k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izmerenie.ru/index.php?option=com_content&amp;view=article&amp;id=54&amp;catid=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.izmerenie@mail.ru" TargetMode="External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http://www.p-izmer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6HrU/JAgh4pV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0643-5296-4855-ACF5-D4C2E171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5-02-26T05:31:00Z</dcterms:created>
  <dcterms:modified xsi:type="dcterms:W3CDTF">2015-12-14T08:26:00Z</dcterms:modified>
</cp:coreProperties>
</file>